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4F494BF2" w:rsidR="00061801" w:rsidRPr="00061801" w:rsidRDefault="000E6AA0" w:rsidP="00061801">
      <w:pPr>
        <w:jc w:val="right"/>
        <w:rPr>
          <w:rFonts w:ascii="Arial" w:hAnsi="Arial" w:cs="Arial"/>
          <w:color w:val="595959"/>
          <w:sz w:val="24"/>
        </w:rPr>
      </w:pPr>
      <w:bookmarkStart w:id="0" w:name="_GoBack"/>
      <w:bookmarkEnd w:id="0"/>
      <w:r>
        <w:rPr>
          <w:rFonts w:ascii="Arial" w:hAnsi="Arial" w:cs="Arial"/>
          <w:sz w:val="24"/>
        </w:rPr>
        <w:t>0</w:t>
      </w:r>
      <w:r w:rsidR="00B01BE9">
        <w:rPr>
          <w:rFonts w:ascii="Arial" w:hAnsi="Arial" w:cs="Arial"/>
          <w:sz w:val="24"/>
        </w:rPr>
        <w:t>5</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756D7827" w14:textId="221B274B" w:rsidR="006945DE" w:rsidRPr="000835AB" w:rsidRDefault="00B473BF"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ОССТАТ</w:t>
      </w:r>
      <w:r w:rsidR="0067153A" w:rsidRP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00537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РОЙТИ</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НТЕРНЕТ-</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БЕЗОПАСНЕЕ,</w:t>
      </w:r>
      <w:r w:rsidR="00DC6C2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ЧЕМ ОТКРЫТЬ</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ТРАНИЦУ В СОЦСЕТЯХ</w:t>
      </w:r>
      <w:r w:rsidR="0000537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EC01D8"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5FC0F984" w14:textId="77777777" w:rsidR="00985137" w:rsidRDefault="00985137" w:rsidP="00CE2267">
      <w:pPr>
        <w:ind w:left="1276"/>
        <w:rPr>
          <w:rFonts w:ascii="Arial" w:hAnsi="Arial" w:cs="Arial"/>
          <w:b/>
          <w:color w:val="525252" w:themeColor="accent3" w:themeShade="80"/>
          <w:sz w:val="24"/>
          <w:szCs w:val="24"/>
        </w:rPr>
      </w:pPr>
    </w:p>
    <w:p w14:paraId="2EE051D2" w14:textId="3DAFD4D0" w:rsidR="00E83F6D" w:rsidRDefault="00E83F6D" w:rsidP="00CE2267">
      <w:pPr>
        <w:ind w:left="1276"/>
        <w:rPr>
          <w:rFonts w:ascii="Arial" w:hAnsi="Arial" w:cs="Arial"/>
          <w:b/>
          <w:color w:val="525252" w:themeColor="accent3" w:themeShade="80"/>
          <w:sz w:val="24"/>
          <w:szCs w:val="24"/>
        </w:rPr>
      </w:pPr>
      <w:r w:rsidRPr="00E83F6D">
        <w:rPr>
          <w:rFonts w:ascii="Arial" w:hAnsi="Arial" w:cs="Arial"/>
          <w:b/>
          <w:color w:val="525252" w:themeColor="accent3" w:themeShade="80"/>
          <w:sz w:val="24"/>
          <w:szCs w:val="24"/>
        </w:rPr>
        <w:t>5 февраля в Санкт-Петербурге прошла пресс-конференция «От бумаги к цифре: почему новый формат перевернет представление о переписи населения»</w:t>
      </w:r>
      <w:r w:rsidR="0000537C">
        <w:rPr>
          <w:rFonts w:ascii="Arial" w:hAnsi="Arial" w:cs="Arial"/>
          <w:b/>
          <w:color w:val="525252" w:themeColor="accent3" w:themeShade="80"/>
          <w:sz w:val="24"/>
          <w:szCs w:val="24"/>
        </w:rPr>
        <w:t>,</w:t>
      </w:r>
      <w:r w:rsidRPr="00E83F6D">
        <w:rPr>
          <w:rFonts w:ascii="Arial" w:hAnsi="Arial" w:cs="Arial"/>
          <w:b/>
          <w:color w:val="525252" w:themeColor="accent3" w:themeShade="80"/>
          <w:sz w:val="24"/>
          <w:szCs w:val="24"/>
        </w:rPr>
        <w:t xml:space="preserve"> на которой представители Росстата и правительства Санкт-Петербурга обсудили ход подготовки Всероссийской переписи населения 2020 года. </w:t>
      </w:r>
    </w:p>
    <w:p w14:paraId="5695CD89" w14:textId="5EB4F2CD"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ерепись населения не интересуется персональными данными россиян, в переписных листах нет вопросов об именах и адресах респондентов. Об этом на пресс-конференции заявил заместитель руководителя Росстата Павел Смелов. «Заполнить электронный переписной лист гораздо безопаснее, чем открыть доступ к своей странице в социальных сетях», </w:t>
      </w:r>
      <w:r w:rsidR="0000537C">
        <w:rPr>
          <w:rFonts w:ascii="Arial" w:hAnsi="Arial" w:cs="Arial"/>
          <w:color w:val="525252" w:themeColor="accent3" w:themeShade="80"/>
          <w:sz w:val="24"/>
          <w:szCs w:val="24"/>
        </w:rPr>
        <w:t>—</w:t>
      </w:r>
      <w:r w:rsidR="0000537C"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подчеркнул он.</w:t>
      </w:r>
    </w:p>
    <w:p w14:paraId="4BFAEA1F" w14:textId="71DA3239"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о словам Смелова, внедрение цифровых технологий сделает процесс переписи более комфортным для жителей России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теперь не обязательно </w:t>
      </w:r>
      <w:r w:rsidR="003136C8" w:rsidRPr="00BF2353">
        <w:rPr>
          <w:rFonts w:ascii="Arial" w:hAnsi="Arial" w:cs="Arial"/>
          <w:color w:val="525252" w:themeColor="accent3" w:themeShade="80"/>
          <w:sz w:val="24"/>
          <w:szCs w:val="24"/>
        </w:rPr>
        <w:t xml:space="preserve">лично </w:t>
      </w:r>
      <w:r w:rsidRPr="00BF2353">
        <w:rPr>
          <w:rFonts w:ascii="Arial" w:hAnsi="Arial" w:cs="Arial"/>
          <w:color w:val="525252" w:themeColor="accent3" w:themeShade="80"/>
          <w:sz w:val="24"/>
          <w:szCs w:val="24"/>
        </w:rPr>
        <w:t>общаться с переписчико</w:t>
      </w:r>
      <w:r w:rsidR="003136C8">
        <w:rPr>
          <w:rFonts w:ascii="Arial" w:hAnsi="Arial" w:cs="Arial"/>
          <w:color w:val="525252" w:themeColor="accent3" w:themeShade="80"/>
          <w:sz w:val="24"/>
          <w:szCs w:val="24"/>
        </w:rPr>
        <w:t>м</w:t>
      </w:r>
      <w:r w:rsidRPr="00BF2353">
        <w:rPr>
          <w:rFonts w:ascii="Arial" w:hAnsi="Arial" w:cs="Arial"/>
          <w:color w:val="525252" w:themeColor="accent3" w:themeShade="80"/>
          <w:sz w:val="24"/>
          <w:szCs w:val="24"/>
        </w:rPr>
        <w:t xml:space="preserve">, а электронные переписные листы на портале «Госуслуги» можно заполнить самостоятельно в любое удобное время. «Новый подход значительно ускорит обработку собранных сведений. Первые итоги Всероссийской переписи населения 2020 года о численности населения страны будут объявлены уже в декабре нынешнего года»,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сказал представитель Росстата. </w:t>
      </w:r>
    </w:p>
    <w:p w14:paraId="73F47509" w14:textId="2E93F02C"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редседатель Комитета территориального развития Санкт-Петербурга Александр Бельский отметил, что подготовка к Всероссийской переписи населения началась в Северной столице еще в 2018 году. Тогда петербургский муниципальный округ Княжево был одним из пилотных районов Пробной переписи населения. «Результаты этой тестовой переписи были неплохими. Я могу сказать, что сейчас город к проведению будущей переписи готов. В работу по подготовке включена Общественная палата города, готовится проект постановления правительства Санкт-Петербурга о содействии проведению Всероссийской переписи населения»,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заявил он.  </w:t>
      </w:r>
    </w:p>
    <w:p w14:paraId="043AC8F1" w14:textId="7DB98AA1"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За прошедшее время с момента переписи населения 2010 года жилой фонд Санкт</w:t>
      </w:r>
      <w:r w:rsidR="003136C8">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Петербурга обновился приблизительно на четверть, в городе произошло </w:t>
      </w:r>
      <w:r w:rsidR="00BD3CF4">
        <w:rPr>
          <w:rFonts w:ascii="Arial" w:hAnsi="Arial" w:cs="Arial"/>
          <w:color w:val="525252" w:themeColor="accent3" w:themeShade="80"/>
          <w:sz w:val="24"/>
          <w:szCs w:val="24"/>
        </w:rPr>
        <w:t>о</w:t>
      </w:r>
      <w:r w:rsidRPr="00BF2353">
        <w:rPr>
          <w:rFonts w:ascii="Arial" w:hAnsi="Arial" w:cs="Arial"/>
          <w:color w:val="525252" w:themeColor="accent3" w:themeShade="80"/>
          <w:sz w:val="24"/>
          <w:szCs w:val="24"/>
        </w:rPr>
        <w:t xml:space="preserve">коло 7 миллионов демографических событий (рождений, смертей, </w:t>
      </w:r>
      <w:r w:rsidRPr="00BF2353">
        <w:rPr>
          <w:rFonts w:ascii="Arial" w:hAnsi="Arial" w:cs="Arial"/>
          <w:color w:val="525252" w:themeColor="accent3" w:themeShade="80"/>
          <w:sz w:val="24"/>
          <w:szCs w:val="24"/>
        </w:rPr>
        <w:lastRenderedPageBreak/>
        <w:t xml:space="preserve">новых браков и разводов, переездов). «Благодаря Всероссийской переписи населения мы получим точные данные по социальной структуре населения города, его жилищным условиям и миграции. Как показала Пробная перепись 2018 года, прошедшая в Княжево, людей заинтересовал новый цифровой формат», </w:t>
      </w:r>
      <w:r w:rsidR="00BD3CF4">
        <w:rPr>
          <w:rFonts w:ascii="Arial" w:hAnsi="Arial" w:cs="Arial"/>
          <w:color w:val="525252" w:themeColor="accent3" w:themeShade="80"/>
          <w:sz w:val="24"/>
          <w:szCs w:val="24"/>
        </w:rPr>
        <w:t>—</w:t>
      </w:r>
      <w:r w:rsidR="00BD3CF4"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подчеркнул руководитель Управления Федеральной службы государственной статистики по г. Санкт-Петербургу и Ленинградской области Олег Никифоров. Для проведения переписи в октябре 2020 года в городе наймут 12</w:t>
      </w:r>
      <w:r w:rsidR="00BD3CF4">
        <w:rPr>
          <w:rFonts w:ascii="Arial" w:hAnsi="Arial" w:cs="Arial"/>
          <w:color w:val="525252" w:themeColor="accent3" w:themeShade="80"/>
          <w:sz w:val="24"/>
          <w:szCs w:val="24"/>
        </w:rPr>
        <w:t> 000</w:t>
      </w:r>
      <w:r w:rsidRPr="00BF2353">
        <w:rPr>
          <w:rFonts w:ascii="Arial" w:hAnsi="Arial" w:cs="Arial"/>
          <w:color w:val="525252" w:themeColor="accent3" w:themeShade="80"/>
          <w:sz w:val="24"/>
          <w:szCs w:val="24"/>
        </w:rPr>
        <w:t xml:space="preserve"> переписчиков, а также 1700 контролеров полевого уровня. «По опыту предыдущих переписей мы ожидаем, что это будут в основном студенты петербургских </w:t>
      </w:r>
      <w:r w:rsidR="0016514B">
        <w:rPr>
          <w:rFonts w:ascii="Arial" w:hAnsi="Arial" w:cs="Arial"/>
          <w:color w:val="525252" w:themeColor="accent3" w:themeShade="80"/>
          <w:sz w:val="24"/>
          <w:szCs w:val="24"/>
        </w:rPr>
        <w:t>вуз</w:t>
      </w:r>
      <w:r w:rsidRPr="00BF2353">
        <w:rPr>
          <w:rFonts w:ascii="Arial" w:hAnsi="Arial" w:cs="Arial"/>
          <w:color w:val="525252" w:themeColor="accent3" w:themeShade="80"/>
          <w:sz w:val="24"/>
          <w:szCs w:val="24"/>
        </w:rPr>
        <w:t xml:space="preserve">ов и граждане, </w:t>
      </w:r>
      <w:r w:rsidR="0016514B" w:rsidRPr="00BF2353">
        <w:rPr>
          <w:rFonts w:ascii="Arial" w:hAnsi="Arial" w:cs="Arial"/>
          <w:color w:val="525252" w:themeColor="accent3" w:themeShade="80"/>
          <w:sz w:val="24"/>
          <w:szCs w:val="24"/>
        </w:rPr>
        <w:t>обративши</w:t>
      </w:r>
      <w:r w:rsidR="0016514B">
        <w:rPr>
          <w:rFonts w:ascii="Arial" w:hAnsi="Arial" w:cs="Arial"/>
          <w:color w:val="525252" w:themeColor="accent3" w:themeShade="80"/>
          <w:sz w:val="24"/>
          <w:szCs w:val="24"/>
        </w:rPr>
        <w:t>е</w:t>
      </w:r>
      <w:r w:rsidR="0016514B" w:rsidRPr="00BF2353">
        <w:rPr>
          <w:rFonts w:ascii="Arial" w:hAnsi="Arial" w:cs="Arial"/>
          <w:color w:val="525252" w:themeColor="accent3" w:themeShade="80"/>
          <w:sz w:val="24"/>
          <w:szCs w:val="24"/>
        </w:rPr>
        <w:t xml:space="preserve">ся </w:t>
      </w:r>
      <w:r w:rsidRPr="00BF2353">
        <w:rPr>
          <w:rFonts w:ascii="Arial" w:hAnsi="Arial" w:cs="Arial"/>
          <w:color w:val="525252" w:themeColor="accent3" w:themeShade="80"/>
          <w:sz w:val="24"/>
          <w:szCs w:val="24"/>
        </w:rPr>
        <w:t xml:space="preserve">в службу занятости, пенсионеры», </w:t>
      </w:r>
      <w:r w:rsidR="0016514B">
        <w:rPr>
          <w:rFonts w:ascii="Arial" w:hAnsi="Arial" w:cs="Arial"/>
          <w:color w:val="525252" w:themeColor="accent3" w:themeShade="80"/>
          <w:sz w:val="24"/>
          <w:szCs w:val="24"/>
        </w:rPr>
        <w:t>—</w:t>
      </w:r>
      <w:r w:rsidR="0016514B"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отметил Никифоров. </w:t>
      </w:r>
    </w:p>
    <w:p w14:paraId="7B6F4FB8" w14:textId="77777777" w:rsid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о данным Петростата, на 1 декабря 2019 года численность постоянного населения Санкт-Петербурга составила почти 5,4 млн человек. При этом в Санкт-Петербурге один из самых высоких в России уровней средней продолжительности жизни населения. В 2018 году этот показатель составил 76 лет. </w:t>
      </w:r>
    </w:p>
    <w:p w14:paraId="6BDF6744" w14:textId="4E80E1E8" w:rsidR="009C3106" w:rsidRPr="009C3106" w:rsidRDefault="009C3106" w:rsidP="00BF2353">
      <w:pPr>
        <w:jc w:val="both"/>
        <w:rPr>
          <w:rFonts w:ascii="Arial" w:hAnsi="Arial" w:cs="Arial"/>
          <w:color w:val="525252" w:themeColor="accent3" w:themeShade="80"/>
          <w:sz w:val="24"/>
          <w:szCs w:val="24"/>
        </w:rPr>
      </w:pP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900DA5"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900DA5"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900DA5"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900DA5"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900DA5"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900DA5"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900DA5"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5C1F6538"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900DA5">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900DA5">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00DA5">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900DA5">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0537C"/>
    <w:rsid w:val="000131A6"/>
    <w:rsid w:val="00013B69"/>
    <w:rsid w:val="00014223"/>
    <w:rsid w:val="00023B69"/>
    <w:rsid w:val="0002467F"/>
    <w:rsid w:val="000269B8"/>
    <w:rsid w:val="00031980"/>
    <w:rsid w:val="00033DE2"/>
    <w:rsid w:val="0003473A"/>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3F0F"/>
    <w:rsid w:val="00075681"/>
    <w:rsid w:val="00080D2E"/>
    <w:rsid w:val="00082266"/>
    <w:rsid w:val="000835AB"/>
    <w:rsid w:val="000842D4"/>
    <w:rsid w:val="0008618D"/>
    <w:rsid w:val="00092C75"/>
    <w:rsid w:val="000A61AC"/>
    <w:rsid w:val="000A7DD3"/>
    <w:rsid w:val="000C32D5"/>
    <w:rsid w:val="000C6E51"/>
    <w:rsid w:val="000C7BB7"/>
    <w:rsid w:val="000D3FEC"/>
    <w:rsid w:val="000D68B7"/>
    <w:rsid w:val="000E2EBD"/>
    <w:rsid w:val="000E5790"/>
    <w:rsid w:val="000E6AA0"/>
    <w:rsid w:val="000F18B9"/>
    <w:rsid w:val="000F316A"/>
    <w:rsid w:val="000F6FF9"/>
    <w:rsid w:val="00102F4E"/>
    <w:rsid w:val="00103B94"/>
    <w:rsid w:val="00106693"/>
    <w:rsid w:val="0010679E"/>
    <w:rsid w:val="00113375"/>
    <w:rsid w:val="00117156"/>
    <w:rsid w:val="00117BBC"/>
    <w:rsid w:val="0012008B"/>
    <w:rsid w:val="00130ECD"/>
    <w:rsid w:val="0013340D"/>
    <w:rsid w:val="00134245"/>
    <w:rsid w:val="00140C75"/>
    <w:rsid w:val="00146050"/>
    <w:rsid w:val="00155160"/>
    <w:rsid w:val="00160BE2"/>
    <w:rsid w:val="0016514B"/>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036DC"/>
    <w:rsid w:val="002129E4"/>
    <w:rsid w:val="00213A9E"/>
    <w:rsid w:val="00214B1B"/>
    <w:rsid w:val="00226B2F"/>
    <w:rsid w:val="00232CB0"/>
    <w:rsid w:val="002336AC"/>
    <w:rsid w:val="00236C43"/>
    <w:rsid w:val="002409E7"/>
    <w:rsid w:val="00242845"/>
    <w:rsid w:val="00245449"/>
    <w:rsid w:val="00245AE5"/>
    <w:rsid w:val="002470BA"/>
    <w:rsid w:val="002478DD"/>
    <w:rsid w:val="00257D66"/>
    <w:rsid w:val="00261D64"/>
    <w:rsid w:val="00263E01"/>
    <w:rsid w:val="0026764E"/>
    <w:rsid w:val="0027020F"/>
    <w:rsid w:val="00270494"/>
    <w:rsid w:val="002753FE"/>
    <w:rsid w:val="00275E90"/>
    <w:rsid w:val="0028073D"/>
    <w:rsid w:val="00287012"/>
    <w:rsid w:val="002958C8"/>
    <w:rsid w:val="002A1E21"/>
    <w:rsid w:val="002A369B"/>
    <w:rsid w:val="002A3DCF"/>
    <w:rsid w:val="002A6318"/>
    <w:rsid w:val="002A660D"/>
    <w:rsid w:val="002A6E1F"/>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36C8"/>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76235"/>
    <w:rsid w:val="00387584"/>
    <w:rsid w:val="00393266"/>
    <w:rsid w:val="00397E1A"/>
    <w:rsid w:val="003A1BEB"/>
    <w:rsid w:val="003A6AA5"/>
    <w:rsid w:val="003A6C65"/>
    <w:rsid w:val="003A77C0"/>
    <w:rsid w:val="003B0CC7"/>
    <w:rsid w:val="003B1A57"/>
    <w:rsid w:val="003B3C36"/>
    <w:rsid w:val="003C228F"/>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14B5C"/>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0ABF"/>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37F"/>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72C91"/>
    <w:rsid w:val="005814B8"/>
    <w:rsid w:val="00583E43"/>
    <w:rsid w:val="00590CAD"/>
    <w:rsid w:val="00596359"/>
    <w:rsid w:val="005965C7"/>
    <w:rsid w:val="005967F2"/>
    <w:rsid w:val="00596CB0"/>
    <w:rsid w:val="00597681"/>
    <w:rsid w:val="005A45B1"/>
    <w:rsid w:val="005A4BDA"/>
    <w:rsid w:val="005A4FA3"/>
    <w:rsid w:val="005A63FB"/>
    <w:rsid w:val="005A6484"/>
    <w:rsid w:val="005B0A2D"/>
    <w:rsid w:val="005B7890"/>
    <w:rsid w:val="005C4423"/>
    <w:rsid w:val="005C795A"/>
    <w:rsid w:val="005C797F"/>
    <w:rsid w:val="005D0ABB"/>
    <w:rsid w:val="005D434E"/>
    <w:rsid w:val="005D480B"/>
    <w:rsid w:val="005D5942"/>
    <w:rsid w:val="005D6AD5"/>
    <w:rsid w:val="005D7097"/>
    <w:rsid w:val="005E0845"/>
    <w:rsid w:val="005E0AD9"/>
    <w:rsid w:val="005E3894"/>
    <w:rsid w:val="005E69D9"/>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63D20"/>
    <w:rsid w:val="0067153A"/>
    <w:rsid w:val="00674BE6"/>
    <w:rsid w:val="0067653C"/>
    <w:rsid w:val="0069172D"/>
    <w:rsid w:val="006945DE"/>
    <w:rsid w:val="00695886"/>
    <w:rsid w:val="00696F12"/>
    <w:rsid w:val="006A4DC8"/>
    <w:rsid w:val="006A78DF"/>
    <w:rsid w:val="006B200F"/>
    <w:rsid w:val="006B383A"/>
    <w:rsid w:val="006B7E4C"/>
    <w:rsid w:val="006C1175"/>
    <w:rsid w:val="006C5AF3"/>
    <w:rsid w:val="006C6850"/>
    <w:rsid w:val="006D0909"/>
    <w:rsid w:val="006D2882"/>
    <w:rsid w:val="006E17ED"/>
    <w:rsid w:val="006E2F1C"/>
    <w:rsid w:val="006E4035"/>
    <w:rsid w:val="006F074E"/>
    <w:rsid w:val="006F14F1"/>
    <w:rsid w:val="006F3DA7"/>
    <w:rsid w:val="006F53FE"/>
    <w:rsid w:val="006F6D3F"/>
    <w:rsid w:val="007054BD"/>
    <w:rsid w:val="0071013E"/>
    <w:rsid w:val="00710203"/>
    <w:rsid w:val="00712485"/>
    <w:rsid w:val="00712FE7"/>
    <w:rsid w:val="00715496"/>
    <w:rsid w:val="00724AFC"/>
    <w:rsid w:val="00726EBA"/>
    <w:rsid w:val="007363CF"/>
    <w:rsid w:val="007364D3"/>
    <w:rsid w:val="00737B48"/>
    <w:rsid w:val="00741195"/>
    <w:rsid w:val="007417CD"/>
    <w:rsid w:val="00743C09"/>
    <w:rsid w:val="00743C66"/>
    <w:rsid w:val="007449B5"/>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7E5DB1"/>
    <w:rsid w:val="007F3176"/>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62876"/>
    <w:rsid w:val="0087165E"/>
    <w:rsid w:val="0088206E"/>
    <w:rsid w:val="00885F3A"/>
    <w:rsid w:val="00886087"/>
    <w:rsid w:val="008861F4"/>
    <w:rsid w:val="0089443B"/>
    <w:rsid w:val="00894F95"/>
    <w:rsid w:val="0089560D"/>
    <w:rsid w:val="0089616F"/>
    <w:rsid w:val="00896174"/>
    <w:rsid w:val="008A6DCD"/>
    <w:rsid w:val="008C23D2"/>
    <w:rsid w:val="008C2DFB"/>
    <w:rsid w:val="008D2300"/>
    <w:rsid w:val="008E159A"/>
    <w:rsid w:val="008E179C"/>
    <w:rsid w:val="008F0E7A"/>
    <w:rsid w:val="008F0FB0"/>
    <w:rsid w:val="008F237D"/>
    <w:rsid w:val="008F4614"/>
    <w:rsid w:val="008F69D5"/>
    <w:rsid w:val="009006E9"/>
    <w:rsid w:val="00900DA5"/>
    <w:rsid w:val="00901A2F"/>
    <w:rsid w:val="009166CA"/>
    <w:rsid w:val="00921727"/>
    <w:rsid w:val="009219E0"/>
    <w:rsid w:val="00927551"/>
    <w:rsid w:val="009363BB"/>
    <w:rsid w:val="00940EF6"/>
    <w:rsid w:val="00942621"/>
    <w:rsid w:val="00942758"/>
    <w:rsid w:val="00947ECF"/>
    <w:rsid w:val="00950A49"/>
    <w:rsid w:val="009550BB"/>
    <w:rsid w:val="00957AD9"/>
    <w:rsid w:val="009601E4"/>
    <w:rsid w:val="00960696"/>
    <w:rsid w:val="00962C5A"/>
    <w:rsid w:val="00965C2B"/>
    <w:rsid w:val="009665BD"/>
    <w:rsid w:val="00970D6F"/>
    <w:rsid w:val="00970E67"/>
    <w:rsid w:val="00976013"/>
    <w:rsid w:val="0098276B"/>
    <w:rsid w:val="00985137"/>
    <w:rsid w:val="00985BBD"/>
    <w:rsid w:val="00990F21"/>
    <w:rsid w:val="009A54DF"/>
    <w:rsid w:val="009C25C4"/>
    <w:rsid w:val="009C2C8A"/>
    <w:rsid w:val="009C3106"/>
    <w:rsid w:val="009C5D7C"/>
    <w:rsid w:val="009C73BE"/>
    <w:rsid w:val="009C7FFC"/>
    <w:rsid w:val="009D0FBF"/>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6FD5"/>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01BE9"/>
    <w:rsid w:val="00B12573"/>
    <w:rsid w:val="00B16418"/>
    <w:rsid w:val="00B23F2C"/>
    <w:rsid w:val="00B270AB"/>
    <w:rsid w:val="00B3114B"/>
    <w:rsid w:val="00B319E9"/>
    <w:rsid w:val="00B320E5"/>
    <w:rsid w:val="00B34DC6"/>
    <w:rsid w:val="00B37FEF"/>
    <w:rsid w:val="00B43F7D"/>
    <w:rsid w:val="00B4541D"/>
    <w:rsid w:val="00B473BF"/>
    <w:rsid w:val="00B50A35"/>
    <w:rsid w:val="00B51104"/>
    <w:rsid w:val="00B54FC4"/>
    <w:rsid w:val="00B578EF"/>
    <w:rsid w:val="00B66894"/>
    <w:rsid w:val="00B7708D"/>
    <w:rsid w:val="00B77ACD"/>
    <w:rsid w:val="00B77EA1"/>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D3CF4"/>
    <w:rsid w:val="00BD6810"/>
    <w:rsid w:val="00BE60C9"/>
    <w:rsid w:val="00BE633E"/>
    <w:rsid w:val="00BF1335"/>
    <w:rsid w:val="00BF2353"/>
    <w:rsid w:val="00BF4236"/>
    <w:rsid w:val="00BF51E4"/>
    <w:rsid w:val="00BF74F6"/>
    <w:rsid w:val="00C03840"/>
    <w:rsid w:val="00C063B8"/>
    <w:rsid w:val="00C25737"/>
    <w:rsid w:val="00C276CA"/>
    <w:rsid w:val="00C4080E"/>
    <w:rsid w:val="00C42BC6"/>
    <w:rsid w:val="00C4474B"/>
    <w:rsid w:val="00C56BDC"/>
    <w:rsid w:val="00C71D7A"/>
    <w:rsid w:val="00C73579"/>
    <w:rsid w:val="00C76483"/>
    <w:rsid w:val="00C7779E"/>
    <w:rsid w:val="00C8619A"/>
    <w:rsid w:val="00C91620"/>
    <w:rsid w:val="00C92580"/>
    <w:rsid w:val="00C95985"/>
    <w:rsid w:val="00C95F41"/>
    <w:rsid w:val="00C96ECE"/>
    <w:rsid w:val="00C976DB"/>
    <w:rsid w:val="00C97BBA"/>
    <w:rsid w:val="00CA2ECF"/>
    <w:rsid w:val="00CB7685"/>
    <w:rsid w:val="00CC0A2C"/>
    <w:rsid w:val="00CC2A5F"/>
    <w:rsid w:val="00CC581B"/>
    <w:rsid w:val="00CC6565"/>
    <w:rsid w:val="00CD0728"/>
    <w:rsid w:val="00CD69F5"/>
    <w:rsid w:val="00CD76E5"/>
    <w:rsid w:val="00CE0476"/>
    <w:rsid w:val="00CE2267"/>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16FAB"/>
    <w:rsid w:val="00D2164E"/>
    <w:rsid w:val="00D22C7C"/>
    <w:rsid w:val="00D3154C"/>
    <w:rsid w:val="00D324B5"/>
    <w:rsid w:val="00D345CC"/>
    <w:rsid w:val="00D40C52"/>
    <w:rsid w:val="00D443E4"/>
    <w:rsid w:val="00D4693D"/>
    <w:rsid w:val="00D47AA7"/>
    <w:rsid w:val="00D53ACB"/>
    <w:rsid w:val="00D54ED9"/>
    <w:rsid w:val="00D608B3"/>
    <w:rsid w:val="00D61AAB"/>
    <w:rsid w:val="00D64804"/>
    <w:rsid w:val="00D7337E"/>
    <w:rsid w:val="00D83C33"/>
    <w:rsid w:val="00D83F35"/>
    <w:rsid w:val="00D86089"/>
    <w:rsid w:val="00D92211"/>
    <w:rsid w:val="00D93B84"/>
    <w:rsid w:val="00D94B87"/>
    <w:rsid w:val="00D96FC8"/>
    <w:rsid w:val="00DA2E14"/>
    <w:rsid w:val="00DA5B5B"/>
    <w:rsid w:val="00DB3946"/>
    <w:rsid w:val="00DB5B9F"/>
    <w:rsid w:val="00DB625C"/>
    <w:rsid w:val="00DB7962"/>
    <w:rsid w:val="00DB7F9F"/>
    <w:rsid w:val="00DC1B58"/>
    <w:rsid w:val="00DC50FF"/>
    <w:rsid w:val="00DC6C26"/>
    <w:rsid w:val="00DC7BD2"/>
    <w:rsid w:val="00DE0ABF"/>
    <w:rsid w:val="00DF1945"/>
    <w:rsid w:val="00DF5BB1"/>
    <w:rsid w:val="00DF60A8"/>
    <w:rsid w:val="00DF7AA9"/>
    <w:rsid w:val="00E06470"/>
    <w:rsid w:val="00E074E1"/>
    <w:rsid w:val="00E11837"/>
    <w:rsid w:val="00E12C3F"/>
    <w:rsid w:val="00E13000"/>
    <w:rsid w:val="00E173AA"/>
    <w:rsid w:val="00E17CDD"/>
    <w:rsid w:val="00E246D2"/>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3F6D"/>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2724"/>
    <w:rsid w:val="00F230AB"/>
    <w:rsid w:val="00F32151"/>
    <w:rsid w:val="00F32923"/>
    <w:rsid w:val="00F34B97"/>
    <w:rsid w:val="00F3671E"/>
    <w:rsid w:val="00F41220"/>
    <w:rsid w:val="00F4590D"/>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6FA3"/>
    <w:rsid w:val="00FD7063"/>
    <w:rsid w:val="00FE3035"/>
    <w:rsid w:val="00FF0931"/>
    <w:rsid w:val="00FF16E8"/>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3494-4D2F-4062-820C-ADD9B0BB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09</Characters>
  <Application>Microsoft Office Word</Application>
  <DocSecurity>4</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2</cp:revision>
  <cp:lastPrinted>2020-01-22T16:37:00Z</cp:lastPrinted>
  <dcterms:created xsi:type="dcterms:W3CDTF">2020-02-05T14:19:00Z</dcterms:created>
  <dcterms:modified xsi:type="dcterms:W3CDTF">2020-02-05T14:19:00Z</dcterms:modified>
</cp:coreProperties>
</file>